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CA" w:rsidRPr="004B0C29" w:rsidRDefault="004B0C29">
      <w:pPr>
        <w:spacing w:after="0" w:line="408" w:lineRule="auto"/>
        <w:ind w:left="120"/>
        <w:jc w:val="center"/>
        <w:rPr>
          <w:lang w:val="ru-RU"/>
        </w:rPr>
      </w:pPr>
      <w:bookmarkStart w:id="0" w:name="block-14304159"/>
      <w:r w:rsidRPr="004B0C2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652CA" w:rsidRPr="004B0C29" w:rsidRDefault="004B0C29">
      <w:pPr>
        <w:spacing w:after="0" w:line="408" w:lineRule="auto"/>
        <w:ind w:left="120"/>
        <w:jc w:val="center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4B0C29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Вологодской области</w:t>
      </w:r>
      <w:bookmarkEnd w:id="1"/>
      <w:r w:rsidRPr="004B0C2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2652CA" w:rsidRPr="004B0C29" w:rsidRDefault="004B0C29">
      <w:pPr>
        <w:spacing w:after="0" w:line="408" w:lineRule="auto"/>
        <w:ind w:left="120"/>
        <w:jc w:val="center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r w:rsidRPr="004B0C29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администрации </w:t>
      </w:r>
      <w:proofErr w:type="spellStart"/>
      <w:r w:rsidRPr="004B0C29">
        <w:rPr>
          <w:rFonts w:ascii="Times New Roman" w:hAnsi="Times New Roman"/>
          <w:b/>
          <w:color w:val="000000"/>
          <w:sz w:val="28"/>
          <w:lang w:val="ru-RU"/>
        </w:rPr>
        <w:t>Вожегодского</w:t>
      </w:r>
      <w:proofErr w:type="spellEnd"/>
      <w:r w:rsidRPr="004B0C29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ого округа</w:t>
      </w:r>
      <w:bookmarkEnd w:id="2"/>
      <w:r w:rsidRPr="004B0C2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B0C29">
        <w:rPr>
          <w:rFonts w:ascii="Times New Roman" w:hAnsi="Times New Roman"/>
          <w:color w:val="000000"/>
          <w:sz w:val="28"/>
          <w:lang w:val="ru-RU"/>
        </w:rPr>
        <w:t>​</w:t>
      </w:r>
    </w:p>
    <w:p w:rsidR="002652CA" w:rsidRPr="00917705" w:rsidRDefault="004B0C29">
      <w:pPr>
        <w:spacing w:after="0" w:line="408" w:lineRule="auto"/>
        <w:ind w:left="120"/>
        <w:jc w:val="center"/>
        <w:rPr>
          <w:lang w:val="ru-RU"/>
        </w:rPr>
      </w:pPr>
      <w:r w:rsidRPr="00917705">
        <w:rPr>
          <w:rFonts w:ascii="Times New Roman" w:hAnsi="Times New Roman"/>
          <w:b/>
          <w:color w:val="000000"/>
          <w:sz w:val="28"/>
          <w:lang w:val="ru-RU"/>
        </w:rPr>
        <w:t>МБОУ "</w:t>
      </w:r>
      <w:proofErr w:type="spellStart"/>
      <w:r w:rsidRPr="00917705">
        <w:rPr>
          <w:rFonts w:ascii="Times New Roman" w:hAnsi="Times New Roman"/>
          <w:b/>
          <w:color w:val="000000"/>
          <w:sz w:val="28"/>
          <w:lang w:val="ru-RU"/>
        </w:rPr>
        <w:t>Вожегодская</w:t>
      </w:r>
      <w:proofErr w:type="spellEnd"/>
      <w:r w:rsidRPr="00917705">
        <w:rPr>
          <w:rFonts w:ascii="Times New Roman" w:hAnsi="Times New Roman"/>
          <w:b/>
          <w:color w:val="000000"/>
          <w:sz w:val="28"/>
          <w:lang w:val="ru-RU"/>
        </w:rPr>
        <w:t xml:space="preserve"> средняя школа"</w:t>
      </w:r>
    </w:p>
    <w:p w:rsidR="002652CA" w:rsidRPr="00917705" w:rsidRDefault="002652CA">
      <w:pPr>
        <w:spacing w:after="0"/>
        <w:ind w:left="120"/>
        <w:rPr>
          <w:lang w:val="ru-RU"/>
        </w:rPr>
      </w:pPr>
    </w:p>
    <w:p w:rsidR="002652CA" w:rsidRPr="00917705" w:rsidRDefault="002652CA">
      <w:pPr>
        <w:spacing w:after="0"/>
        <w:ind w:left="120"/>
        <w:rPr>
          <w:lang w:val="ru-RU"/>
        </w:rPr>
      </w:pPr>
    </w:p>
    <w:p w:rsidR="002652CA" w:rsidRPr="00917705" w:rsidRDefault="002652CA">
      <w:pPr>
        <w:spacing w:after="0"/>
        <w:ind w:left="120"/>
        <w:rPr>
          <w:lang w:val="ru-RU"/>
        </w:rPr>
      </w:pPr>
    </w:p>
    <w:p w:rsidR="002652CA" w:rsidRPr="00917705" w:rsidRDefault="00917705">
      <w:pPr>
        <w:spacing w:after="0"/>
        <w:ind w:left="120"/>
        <w:rPr>
          <w:lang w:val="ru-RU"/>
        </w:rPr>
      </w:pPr>
      <w:r w:rsidRPr="00917705">
        <w:rPr>
          <w:noProof/>
          <w:lang w:val="ru-RU" w:eastAsia="ru-RU"/>
        </w:rPr>
        <w:drawing>
          <wp:inline distT="0" distB="0" distL="0" distR="0">
            <wp:extent cx="5825224" cy="2133600"/>
            <wp:effectExtent l="19050" t="0" r="4076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400" t="22222" r="11143" b="45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24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CA" w:rsidRPr="00917705" w:rsidRDefault="002652CA">
      <w:pPr>
        <w:spacing w:after="0"/>
        <w:ind w:left="120"/>
        <w:rPr>
          <w:lang w:val="ru-RU"/>
        </w:rPr>
      </w:pPr>
    </w:p>
    <w:p w:rsidR="002652CA" w:rsidRPr="00917705" w:rsidRDefault="004B0C29" w:rsidP="00917705">
      <w:pPr>
        <w:spacing w:after="0"/>
        <w:ind w:left="120"/>
        <w:rPr>
          <w:lang w:val="ru-RU"/>
        </w:rPr>
      </w:pPr>
      <w:r w:rsidRPr="00917705">
        <w:rPr>
          <w:rFonts w:ascii="Times New Roman" w:hAnsi="Times New Roman"/>
          <w:color w:val="000000"/>
          <w:sz w:val="28"/>
          <w:lang w:val="ru-RU"/>
        </w:rPr>
        <w:t>‌</w:t>
      </w:r>
    </w:p>
    <w:p w:rsidR="002652CA" w:rsidRPr="00917705" w:rsidRDefault="002652CA">
      <w:pPr>
        <w:spacing w:after="0"/>
        <w:ind w:left="120"/>
        <w:rPr>
          <w:lang w:val="ru-RU"/>
        </w:rPr>
      </w:pPr>
    </w:p>
    <w:p w:rsidR="002652CA" w:rsidRPr="00917705" w:rsidRDefault="004B0C29">
      <w:pPr>
        <w:spacing w:after="0" w:line="408" w:lineRule="auto"/>
        <w:ind w:left="120"/>
        <w:jc w:val="center"/>
        <w:rPr>
          <w:lang w:val="ru-RU"/>
        </w:rPr>
      </w:pPr>
      <w:r w:rsidRPr="0091770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652CA" w:rsidRPr="00917705" w:rsidRDefault="004B0C29">
      <w:pPr>
        <w:spacing w:after="0" w:line="408" w:lineRule="auto"/>
        <w:ind w:left="120"/>
        <w:jc w:val="center"/>
        <w:rPr>
          <w:lang w:val="ru-RU"/>
        </w:rPr>
      </w:pPr>
      <w:r w:rsidRPr="0091770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17705">
        <w:rPr>
          <w:rFonts w:ascii="Times New Roman" w:hAnsi="Times New Roman"/>
          <w:color w:val="000000"/>
          <w:sz w:val="28"/>
          <w:lang w:val="ru-RU"/>
        </w:rPr>
        <w:t xml:space="preserve"> 1944201)</w:t>
      </w:r>
    </w:p>
    <w:p w:rsidR="002652CA" w:rsidRPr="00917705" w:rsidRDefault="002652CA">
      <w:pPr>
        <w:spacing w:after="0"/>
        <w:ind w:left="120"/>
        <w:jc w:val="center"/>
        <w:rPr>
          <w:lang w:val="ru-RU"/>
        </w:rPr>
      </w:pPr>
    </w:p>
    <w:p w:rsidR="002652CA" w:rsidRPr="004B0C29" w:rsidRDefault="004B0C29">
      <w:pPr>
        <w:spacing w:after="0" w:line="408" w:lineRule="auto"/>
        <w:ind w:left="120"/>
        <w:jc w:val="center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2652CA" w:rsidRPr="004B0C29" w:rsidRDefault="004B0C29">
      <w:pPr>
        <w:spacing w:after="0" w:line="408" w:lineRule="auto"/>
        <w:ind w:left="120"/>
        <w:jc w:val="center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2652CA" w:rsidRPr="004B0C29" w:rsidRDefault="002652CA">
      <w:pPr>
        <w:spacing w:after="0"/>
        <w:ind w:left="120"/>
        <w:jc w:val="center"/>
        <w:rPr>
          <w:lang w:val="ru-RU"/>
        </w:rPr>
      </w:pPr>
    </w:p>
    <w:p w:rsidR="002652CA" w:rsidRPr="004B0C29" w:rsidRDefault="002652CA">
      <w:pPr>
        <w:spacing w:after="0"/>
        <w:ind w:left="120"/>
        <w:jc w:val="center"/>
        <w:rPr>
          <w:lang w:val="ru-RU"/>
        </w:rPr>
      </w:pPr>
    </w:p>
    <w:p w:rsidR="002652CA" w:rsidRPr="004B0C29" w:rsidRDefault="002652CA">
      <w:pPr>
        <w:spacing w:after="0"/>
        <w:ind w:left="120"/>
        <w:jc w:val="center"/>
        <w:rPr>
          <w:lang w:val="ru-RU"/>
        </w:rPr>
      </w:pPr>
    </w:p>
    <w:p w:rsidR="002652CA" w:rsidRPr="004B0C29" w:rsidRDefault="002652CA">
      <w:pPr>
        <w:spacing w:after="0"/>
        <w:ind w:left="120"/>
        <w:jc w:val="center"/>
        <w:rPr>
          <w:lang w:val="ru-RU"/>
        </w:rPr>
      </w:pPr>
    </w:p>
    <w:p w:rsidR="002652CA" w:rsidRPr="004B0C29" w:rsidRDefault="002652CA">
      <w:pPr>
        <w:spacing w:after="0"/>
        <w:ind w:left="120"/>
        <w:jc w:val="center"/>
        <w:rPr>
          <w:lang w:val="ru-RU"/>
        </w:rPr>
      </w:pPr>
    </w:p>
    <w:p w:rsidR="002652CA" w:rsidRPr="004B0C29" w:rsidRDefault="002652CA">
      <w:pPr>
        <w:spacing w:after="0"/>
        <w:ind w:left="120"/>
        <w:jc w:val="center"/>
        <w:rPr>
          <w:lang w:val="ru-RU"/>
        </w:rPr>
      </w:pPr>
    </w:p>
    <w:p w:rsidR="002652CA" w:rsidRPr="004B0C29" w:rsidRDefault="002652CA" w:rsidP="004B0C29">
      <w:pPr>
        <w:spacing w:after="0"/>
        <w:rPr>
          <w:lang w:val="ru-RU"/>
        </w:rPr>
      </w:pPr>
    </w:p>
    <w:p w:rsidR="002652CA" w:rsidRPr="004B0C29" w:rsidRDefault="002652CA">
      <w:pPr>
        <w:spacing w:after="0"/>
        <w:ind w:left="120"/>
        <w:jc w:val="center"/>
        <w:rPr>
          <w:lang w:val="ru-RU"/>
        </w:rPr>
      </w:pPr>
    </w:p>
    <w:p w:rsidR="002652CA" w:rsidRPr="004B0C29" w:rsidRDefault="002652CA">
      <w:pPr>
        <w:spacing w:after="0"/>
        <w:ind w:left="120"/>
        <w:jc w:val="center"/>
        <w:rPr>
          <w:lang w:val="ru-RU"/>
        </w:rPr>
      </w:pPr>
    </w:p>
    <w:p w:rsidR="002652CA" w:rsidRPr="004B0C29" w:rsidRDefault="004B0C29">
      <w:pPr>
        <w:spacing w:after="0"/>
        <w:ind w:left="120"/>
        <w:jc w:val="center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6129fc25-1484-4cce-a161-840ff826026d"/>
      <w:r w:rsidRPr="004B0C29">
        <w:rPr>
          <w:rFonts w:ascii="Times New Roman" w:hAnsi="Times New Roman"/>
          <w:b/>
          <w:color w:val="000000"/>
          <w:sz w:val="28"/>
          <w:lang w:val="ru-RU"/>
        </w:rPr>
        <w:t>п. Вожега</w:t>
      </w:r>
      <w:bookmarkEnd w:id="3"/>
      <w:r w:rsidRPr="004B0C2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614f64-10de-4f5c-96b5-e9621fb5538a"/>
      <w:r w:rsidRPr="004B0C2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4B0C2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B0C29">
        <w:rPr>
          <w:rFonts w:ascii="Times New Roman" w:hAnsi="Times New Roman"/>
          <w:color w:val="000000"/>
          <w:sz w:val="28"/>
          <w:lang w:val="ru-RU"/>
        </w:rPr>
        <w:t>​</w:t>
      </w:r>
    </w:p>
    <w:p w:rsidR="002652CA" w:rsidRPr="004B0C29" w:rsidRDefault="002652CA">
      <w:pPr>
        <w:spacing w:after="0"/>
        <w:ind w:left="120"/>
        <w:rPr>
          <w:lang w:val="ru-RU"/>
        </w:rPr>
      </w:pPr>
    </w:p>
    <w:p w:rsidR="002652CA" w:rsidRPr="004B0C29" w:rsidRDefault="002652CA">
      <w:pPr>
        <w:rPr>
          <w:lang w:val="ru-RU"/>
        </w:rPr>
        <w:sectPr w:rsidR="002652CA" w:rsidRPr="004B0C29">
          <w:pgSz w:w="11906" w:h="16383"/>
          <w:pgMar w:top="1134" w:right="850" w:bottom="1134" w:left="1701" w:header="720" w:footer="720" w:gutter="0"/>
          <w:cols w:space="720"/>
        </w:sectPr>
      </w:pP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bookmarkStart w:id="5" w:name="block-14304160"/>
      <w:bookmarkEnd w:id="0"/>
      <w:r w:rsidRPr="004B0C2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652CA" w:rsidRPr="004B0C29" w:rsidRDefault="002652CA">
      <w:pPr>
        <w:spacing w:after="0" w:line="264" w:lineRule="auto"/>
        <w:ind w:left="120"/>
        <w:jc w:val="both"/>
        <w:rPr>
          <w:lang w:val="ru-RU"/>
        </w:rPr>
      </w:pP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037c86a0-0100-46f4-8a06-fc1394a836a9"/>
      <w:r w:rsidRPr="004B0C29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6"/>
      <w:r w:rsidRPr="004B0C29">
        <w:rPr>
          <w:rFonts w:ascii="Times New Roman" w:hAnsi="Times New Roman"/>
          <w:color w:val="000000"/>
          <w:sz w:val="28"/>
          <w:lang w:val="ru-RU"/>
        </w:rPr>
        <w:t>‌‌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инвариантных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‌</w:t>
      </w: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​</w:t>
      </w:r>
    </w:p>
    <w:p w:rsidR="002652CA" w:rsidRPr="004B0C29" w:rsidRDefault="002652CA">
      <w:pPr>
        <w:rPr>
          <w:lang w:val="ru-RU"/>
        </w:rPr>
        <w:sectPr w:rsidR="002652CA" w:rsidRPr="004B0C29">
          <w:pgSz w:w="11906" w:h="16383"/>
          <w:pgMar w:top="1134" w:right="850" w:bottom="1134" w:left="1701" w:header="720" w:footer="720" w:gutter="0"/>
          <w:cols w:space="720"/>
        </w:sectPr>
      </w:pPr>
    </w:p>
    <w:p w:rsidR="002652CA" w:rsidRPr="004B0C29" w:rsidRDefault="002652CA">
      <w:pPr>
        <w:spacing w:after="0" w:line="264" w:lineRule="auto"/>
        <w:ind w:left="120"/>
        <w:jc w:val="both"/>
        <w:rPr>
          <w:lang w:val="ru-RU"/>
        </w:rPr>
      </w:pPr>
      <w:bookmarkStart w:id="7" w:name="block-14304162"/>
      <w:bookmarkEnd w:id="5"/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2652CA" w:rsidRPr="004B0C29" w:rsidRDefault="002652CA">
      <w:pPr>
        <w:spacing w:after="0" w:line="264" w:lineRule="auto"/>
        <w:ind w:left="120"/>
        <w:jc w:val="both"/>
        <w:rPr>
          <w:lang w:val="ru-RU"/>
        </w:rPr>
      </w:pP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652CA" w:rsidRPr="004B0C29" w:rsidRDefault="002652CA">
      <w:pPr>
        <w:spacing w:after="0"/>
        <w:ind w:left="120"/>
        <w:rPr>
          <w:lang w:val="ru-RU"/>
        </w:rPr>
      </w:pPr>
    </w:p>
    <w:p w:rsidR="002652CA" w:rsidRPr="00917705" w:rsidRDefault="002652CA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652CA" w:rsidRPr="00917705" w:rsidRDefault="004B0C2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917705">
        <w:rPr>
          <w:rFonts w:ascii="Times New Roman" w:hAnsi="Times New Roman" w:cs="Times New Roman"/>
          <w:color w:val="000000"/>
          <w:sz w:val="28"/>
          <w:lang w:val="ru-RU"/>
        </w:rPr>
        <w:t>​</w:t>
      </w:r>
      <w:r w:rsidRPr="00917705">
        <w:rPr>
          <w:rFonts w:ascii="Times New Roman" w:hAnsi="Times New Roman" w:cs="Times New Roman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2652CA" w:rsidRPr="004B0C29" w:rsidRDefault="002652CA">
      <w:pPr>
        <w:spacing w:after="0" w:line="264" w:lineRule="auto"/>
        <w:ind w:left="120"/>
        <w:jc w:val="both"/>
        <w:rPr>
          <w:lang w:val="ru-RU"/>
        </w:rPr>
      </w:pP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2652CA" w:rsidRPr="004B0C29" w:rsidRDefault="002652CA">
      <w:pPr>
        <w:spacing w:after="0" w:line="264" w:lineRule="auto"/>
        <w:ind w:left="120"/>
        <w:jc w:val="both"/>
        <w:rPr>
          <w:lang w:val="ru-RU"/>
        </w:rPr>
      </w:pP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Конструкция избы, единство красоты и пользы –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функционального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и символического – в её постройке и украшении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2652CA" w:rsidRPr="004B0C29" w:rsidRDefault="002652CA">
      <w:pPr>
        <w:spacing w:after="0" w:line="264" w:lineRule="auto"/>
        <w:ind w:left="120"/>
        <w:jc w:val="both"/>
        <w:rPr>
          <w:lang w:val="ru-RU"/>
        </w:rPr>
      </w:pP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Народный праздничный костюм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Народные художественные промыслы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Городецкая роспись по дереву. Краткие сведения по истории. Традиционные образы городецкой росписи предметов быта. Птица и конь – </w:t>
      </w: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Роспись по металлу.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Искусство лаковой живописи: Палех, Федоскино,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Холуй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2652CA" w:rsidRPr="004B0C29" w:rsidRDefault="004B0C29" w:rsidP="00917705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2652CA" w:rsidRPr="004B0C29" w:rsidRDefault="002652CA">
      <w:pPr>
        <w:spacing w:after="0" w:line="264" w:lineRule="auto"/>
        <w:ind w:left="120"/>
        <w:jc w:val="both"/>
        <w:rPr>
          <w:lang w:val="ru-RU"/>
        </w:rPr>
      </w:pP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652CA" w:rsidRPr="004B0C29" w:rsidRDefault="002652CA">
      <w:pPr>
        <w:spacing w:after="0"/>
        <w:ind w:left="120"/>
        <w:rPr>
          <w:lang w:val="ru-RU"/>
        </w:rPr>
      </w:pP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​Пространственные и временные виды искусств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Виды скульптуры и характер материала в скульптуре. Скульптурные памятники, парковая скульптура, камерная скульптура. Статика и движение в </w:t>
      </w: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скульптуре. Круглая скульптура. Произведения мелкой пластики. Виды рельеф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Творческий натюрмо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рт в гр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>афике. Произведения художников-графиков. Особенности графических техник. Печатная график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и развития жанра портрета в искусстве ХХ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>. – отечественном и европейском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>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А.Венецианова и его учеников: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>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Библейские темы в изобразительном искусств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 xml:space="preserve">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в. (А. Иванов.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«Явление Христа народу», И. Крамской. «Христос в пустыне», Н. Ге. «Тайная вечеря», В. Поленов.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«Христос и грешница»).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917705" w:rsidRDefault="00917705" w:rsidP="0091770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_Toc137210403"/>
      <w:bookmarkEnd w:id="8"/>
    </w:p>
    <w:p w:rsidR="002652CA" w:rsidRPr="004B0C29" w:rsidRDefault="004B0C29">
      <w:pPr>
        <w:spacing w:after="0"/>
        <w:ind w:left="120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652CA" w:rsidRPr="004B0C29" w:rsidRDefault="002652CA">
      <w:pPr>
        <w:spacing w:after="0" w:line="264" w:lineRule="auto"/>
        <w:ind w:left="120"/>
        <w:jc w:val="both"/>
        <w:rPr>
          <w:lang w:val="ru-RU"/>
        </w:rPr>
      </w:pP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функционального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и художественного – целесообразности и красоты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Цвет и законы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колористики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. Применение локального цвета. Цветовой акцент, ритм цветовых форм, доминант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Типографика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. Понимание типографской строки как элемента плоскостной композици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Пути развития современной архитектуры и дизайна: город сегодня и завтр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фотоколлажа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или фантазийной зарисовки города будущего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композиции или </w:t>
      </w:r>
      <w:proofErr w:type="spellStart"/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spellEnd"/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оформления витрины магазин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и аналитической работы по теме «Роль вещи в образно-стилевом решении интерьера» в форме создания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коллажной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композици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Организация архитектурно-ландшафтного пространства. Город в единстве с ландшафтно-парковой средо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Выполнение </w:t>
      </w:r>
      <w:proofErr w:type="spellStart"/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spellEnd"/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территории парка или приусадебного участка в виде схемы-чертеж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2652CA" w:rsidRPr="004B0C29" w:rsidRDefault="002652CA">
      <w:pPr>
        <w:spacing w:after="0"/>
        <w:ind w:left="120"/>
        <w:rPr>
          <w:lang w:val="ru-RU"/>
        </w:rPr>
      </w:pPr>
      <w:bookmarkStart w:id="9" w:name="_Toc139632456"/>
      <w:bookmarkEnd w:id="9"/>
    </w:p>
    <w:p w:rsidR="002652CA" w:rsidRPr="004B0C29" w:rsidRDefault="004B0C2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4B0C29">
        <w:rPr>
          <w:rFonts w:ascii="Times New Roman" w:hAnsi="Times New Roman" w:cs="Times New Roman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  <w:r w:rsidRPr="004B0C29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Роль тональных контрастов и роль цвета в эмоционально-образном восприятии пейзаж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раскадровка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электронно-цифровых технологий в современном игровом кинематограф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​</w:t>
      </w:r>
    </w:p>
    <w:p w:rsidR="002652CA" w:rsidRPr="004B0C29" w:rsidRDefault="002652CA">
      <w:pPr>
        <w:rPr>
          <w:lang w:val="ru-RU"/>
        </w:rPr>
        <w:sectPr w:rsidR="002652CA" w:rsidRPr="004B0C29">
          <w:pgSz w:w="11906" w:h="16383"/>
          <w:pgMar w:top="1134" w:right="850" w:bottom="1134" w:left="1701" w:header="720" w:footer="720" w:gutter="0"/>
          <w:cols w:space="720"/>
        </w:sectPr>
      </w:pP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bookmarkStart w:id="10" w:name="block-14304163"/>
      <w:bookmarkEnd w:id="7"/>
      <w:r w:rsidRPr="004B0C2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2652CA" w:rsidRPr="004B0C29" w:rsidRDefault="002652CA">
      <w:pPr>
        <w:spacing w:after="0" w:line="264" w:lineRule="auto"/>
        <w:ind w:left="120"/>
        <w:jc w:val="both"/>
        <w:rPr>
          <w:lang w:val="ru-RU"/>
        </w:rPr>
      </w:pP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2652CA" w:rsidRPr="004B0C29" w:rsidRDefault="002652CA">
      <w:pPr>
        <w:spacing w:after="0" w:line="264" w:lineRule="auto"/>
        <w:ind w:firstLine="600"/>
        <w:jc w:val="both"/>
        <w:rPr>
          <w:lang w:val="ru-RU"/>
        </w:rPr>
      </w:pPr>
      <w:bookmarkStart w:id="11" w:name="_Toc124264881"/>
      <w:bookmarkEnd w:id="11"/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​</w:t>
      </w:r>
      <w:r w:rsidRPr="004B0C29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B0C29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Осуществляется через освоение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B0C29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B0C29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B0C29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B0C29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B0C29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B0C29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B0C29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В процессе художественно-эстетического воспитания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образ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8D75C1" w:rsidRDefault="008D75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652CA" w:rsidRPr="004B0C29" w:rsidRDefault="004B0C29">
      <w:pPr>
        <w:spacing w:after="0"/>
        <w:ind w:left="120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52CA" w:rsidRPr="004B0C29" w:rsidRDefault="002652CA">
      <w:pPr>
        <w:spacing w:after="0" w:line="264" w:lineRule="auto"/>
        <w:ind w:left="120"/>
        <w:jc w:val="both"/>
        <w:rPr>
          <w:lang w:val="ru-RU"/>
        </w:rPr>
      </w:pP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lastRenderedPageBreak/>
        <w:t>Овладение универсальными познавательными действиями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2652CA" w:rsidRPr="004B0C29" w:rsidRDefault="004B0C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2652CA" w:rsidRDefault="004B0C29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652CA" w:rsidRPr="004B0C29" w:rsidRDefault="004B0C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2652CA" w:rsidRDefault="004B0C29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652CA" w:rsidRPr="004B0C29" w:rsidRDefault="004B0C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2652CA" w:rsidRDefault="004B0C29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652CA" w:rsidRPr="004B0C29" w:rsidRDefault="004B0C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2652CA" w:rsidRPr="004B0C29" w:rsidRDefault="004B0C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2652CA" w:rsidRPr="004B0C29" w:rsidRDefault="004B0C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2652CA" w:rsidRPr="004B0C29" w:rsidRDefault="004B0C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2652CA" w:rsidRPr="004B0C29" w:rsidRDefault="004B0C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2652CA" w:rsidRPr="004B0C29" w:rsidRDefault="004B0C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2652CA" w:rsidRPr="004B0C29" w:rsidRDefault="004B0C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2652CA" w:rsidRPr="004B0C29" w:rsidRDefault="004B0C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выводы и обобщения по результатам наблюдения или исследования,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защищать свои позици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2652CA" w:rsidRPr="004B0C29" w:rsidRDefault="004B0C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2652CA" w:rsidRDefault="004B0C29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652CA" w:rsidRPr="004B0C29" w:rsidRDefault="004B0C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2652CA" w:rsidRPr="004B0C29" w:rsidRDefault="004B0C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2652CA" w:rsidRPr="004B0C29" w:rsidRDefault="004B0C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2652CA" w:rsidRPr="004B0C29" w:rsidRDefault="002652CA">
      <w:pPr>
        <w:spacing w:after="0"/>
        <w:ind w:left="120"/>
        <w:rPr>
          <w:lang w:val="ru-RU"/>
        </w:rPr>
      </w:pPr>
    </w:p>
    <w:p w:rsidR="002652CA" w:rsidRPr="004B0C29" w:rsidRDefault="004B0C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2652CA" w:rsidRPr="004B0C29" w:rsidRDefault="004B0C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2652CA" w:rsidRPr="004B0C29" w:rsidRDefault="004B0C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2652CA" w:rsidRPr="004B0C29" w:rsidRDefault="004B0C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2652CA" w:rsidRPr="004B0C29" w:rsidRDefault="004B0C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2652CA" w:rsidRPr="004B0C29" w:rsidRDefault="002652CA">
      <w:pPr>
        <w:spacing w:after="0"/>
        <w:ind w:left="120"/>
        <w:rPr>
          <w:lang w:val="ru-RU"/>
        </w:rPr>
      </w:pP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​</w:t>
      </w: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2652CA" w:rsidRPr="004B0C29" w:rsidRDefault="004B0C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цели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:rsidR="002652CA" w:rsidRPr="004B0C29" w:rsidRDefault="004B0C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:rsidR="002652CA" w:rsidRPr="004B0C29" w:rsidRDefault="004B0C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2652CA" w:rsidRPr="004B0C29" w:rsidRDefault="004B0C2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2652CA" w:rsidRPr="004B0C29" w:rsidRDefault="004B0C2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2652CA" w:rsidRPr="004B0C29" w:rsidRDefault="004B0C2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2652CA" w:rsidRPr="004B0C29" w:rsidRDefault="004B0C2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уметь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рефлексировать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эмоции как основание для художественного восприятия искусства и собственной художественной деятельности;</w:t>
      </w:r>
    </w:p>
    <w:p w:rsidR="002652CA" w:rsidRPr="004B0C29" w:rsidRDefault="004B0C2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развивать свои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эмпатические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способности, способность сопереживать, понимать намерения и переживания свои и других;</w:t>
      </w:r>
    </w:p>
    <w:p w:rsidR="002652CA" w:rsidRPr="004B0C29" w:rsidRDefault="004B0C2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2652CA" w:rsidRPr="004B0C29" w:rsidRDefault="004B0C2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2652CA" w:rsidRPr="004B0C29" w:rsidRDefault="002652CA">
      <w:pPr>
        <w:spacing w:after="0"/>
        <w:ind w:left="120"/>
        <w:rPr>
          <w:lang w:val="ru-RU"/>
        </w:rPr>
      </w:pPr>
      <w:bookmarkStart w:id="12" w:name="_Toc124264882"/>
      <w:bookmarkEnd w:id="12"/>
    </w:p>
    <w:p w:rsidR="002652CA" w:rsidRPr="004B0C29" w:rsidRDefault="002652CA">
      <w:pPr>
        <w:spacing w:after="0"/>
        <w:ind w:left="120"/>
        <w:rPr>
          <w:lang w:val="ru-RU"/>
        </w:rPr>
      </w:pPr>
    </w:p>
    <w:p w:rsidR="002652CA" w:rsidRPr="004B0C29" w:rsidRDefault="004B0C29">
      <w:pPr>
        <w:spacing w:after="0"/>
        <w:ind w:left="120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652CA" w:rsidRPr="004B0C29" w:rsidRDefault="002652CA">
      <w:pPr>
        <w:spacing w:after="0"/>
        <w:ind w:left="120"/>
        <w:rPr>
          <w:lang w:val="ru-RU"/>
        </w:rPr>
      </w:pP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B0C29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,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2652CA" w:rsidRPr="004B0C29" w:rsidRDefault="002652CA">
      <w:pPr>
        <w:spacing w:after="0" w:line="264" w:lineRule="auto"/>
        <w:ind w:left="120"/>
        <w:jc w:val="both"/>
        <w:rPr>
          <w:lang w:val="ru-RU"/>
        </w:rPr>
      </w:pP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B0C29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знать основы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., опираясь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конкретные произведения отечественных художников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, А. Венецианов, О. Кипренский, В.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Тропинин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, К. Брюллов, И. Крамской, И. Репин, В. Суриков, В. Серов и другие авторы)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жанре портрета в искусстве ХХ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>. – западном и отечественном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, И. Шишкина, И. Левитана и художников ХХ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>. (по выбору)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>.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  <w:proofErr w:type="gramEnd"/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Андрее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Рублёве, Феофане Греке, Диониси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2652CA" w:rsidRPr="004B0C29" w:rsidRDefault="002652CA">
      <w:pPr>
        <w:spacing w:after="0" w:line="264" w:lineRule="auto"/>
        <w:ind w:left="120"/>
        <w:jc w:val="both"/>
        <w:rPr>
          <w:lang w:val="ru-RU"/>
        </w:rPr>
      </w:pP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B0C29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значение как основы языка конструктивных искусств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объединённые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одним стилем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ьное значение дизайна и архитектуры как среды жизни человека: 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, как в архитектуре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на характер организации и жизнедеятельности людей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противоречиях в организации современной городской среды и поисках путей их преодоления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различать задачи искусства театрального грима и бытового макияжа, иметь представление об </w:t>
      </w:r>
      <w:proofErr w:type="spellStart"/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имидж-дизайне</w:t>
      </w:r>
      <w:proofErr w:type="spellEnd"/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2652CA" w:rsidRPr="004B0C29" w:rsidRDefault="002652CA">
      <w:pPr>
        <w:spacing w:after="0" w:line="264" w:lineRule="auto"/>
        <w:ind w:left="120"/>
        <w:jc w:val="both"/>
        <w:rPr>
          <w:lang w:val="ru-RU"/>
        </w:rPr>
      </w:pP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4B0C29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: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, А. Головина и других художников)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том</w:t>
      </w:r>
      <w:proofErr w:type="gramStart"/>
      <w:r w:rsidRPr="004B0C29">
        <w:rPr>
          <w:rFonts w:ascii="Times New Roman" w:hAnsi="Times New Roman"/>
          <w:color w:val="000000"/>
          <w:sz w:val="28"/>
          <w:lang w:val="ru-RU"/>
        </w:rPr>
        <w:t>,к</w:t>
      </w:r>
      <w:proofErr w:type="gramEnd"/>
      <w:r w:rsidRPr="004B0C29">
        <w:rPr>
          <w:rFonts w:ascii="Times New Roman" w:hAnsi="Times New Roman"/>
          <w:color w:val="000000"/>
          <w:sz w:val="28"/>
          <w:lang w:val="ru-RU"/>
        </w:rPr>
        <w:t>ак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2652CA" w:rsidRPr="004B0C29" w:rsidRDefault="004B0C29">
      <w:pPr>
        <w:spacing w:after="0" w:line="264" w:lineRule="auto"/>
        <w:ind w:firstLine="600"/>
        <w:jc w:val="both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2652CA" w:rsidRPr="004B0C29" w:rsidRDefault="004B0C29">
      <w:pPr>
        <w:spacing w:after="0" w:line="264" w:lineRule="auto"/>
        <w:ind w:left="120"/>
        <w:jc w:val="both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2652CA" w:rsidRPr="004B0C29" w:rsidRDefault="002652CA">
      <w:pPr>
        <w:rPr>
          <w:lang w:val="ru-RU"/>
        </w:rPr>
        <w:sectPr w:rsidR="002652CA" w:rsidRPr="004B0C29">
          <w:pgSz w:w="11906" w:h="16383"/>
          <w:pgMar w:top="1134" w:right="850" w:bottom="1134" w:left="1701" w:header="720" w:footer="720" w:gutter="0"/>
          <w:cols w:space="720"/>
        </w:sectPr>
      </w:pPr>
    </w:p>
    <w:p w:rsidR="002652CA" w:rsidRPr="004B0C29" w:rsidRDefault="004B0C29">
      <w:pPr>
        <w:spacing w:after="0"/>
        <w:ind w:left="120"/>
        <w:rPr>
          <w:lang w:val="ru-RU"/>
        </w:rPr>
      </w:pPr>
      <w:bookmarkStart w:id="13" w:name="block-14304157"/>
      <w:bookmarkEnd w:id="10"/>
      <w:r w:rsidRPr="004B0C2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2652CA" w:rsidRPr="004B0C29" w:rsidRDefault="004B0C29">
      <w:pPr>
        <w:spacing w:after="0"/>
        <w:ind w:left="120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319"/>
        <w:gridCol w:w="4392"/>
        <w:gridCol w:w="1193"/>
        <w:gridCol w:w="1843"/>
        <w:gridCol w:w="1985"/>
        <w:gridCol w:w="3233"/>
      </w:tblGrid>
      <w:tr w:rsidR="002652CA" w:rsidTr="004B0C29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52CA" w:rsidRDefault="002652CA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52CA" w:rsidRDefault="002652CA">
            <w:pPr>
              <w:spacing w:after="0"/>
              <w:ind w:left="135"/>
            </w:pPr>
          </w:p>
        </w:tc>
        <w:tc>
          <w:tcPr>
            <w:tcW w:w="5021" w:type="dxa"/>
            <w:gridSpan w:val="3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52CA" w:rsidRDefault="002652CA">
            <w:pPr>
              <w:spacing w:after="0"/>
              <w:ind w:left="135"/>
            </w:pPr>
          </w:p>
        </w:tc>
      </w:tr>
      <w:tr w:rsidR="002652CA" w:rsidTr="004B0C29">
        <w:trPr>
          <w:trHeight w:val="144"/>
          <w:tblCellSpacing w:w="20" w:type="nil"/>
        </w:trPr>
        <w:tc>
          <w:tcPr>
            <w:tcW w:w="13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2CA" w:rsidRDefault="002652CA"/>
        </w:tc>
        <w:tc>
          <w:tcPr>
            <w:tcW w:w="43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2CA" w:rsidRDefault="002652CA"/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52CA" w:rsidRDefault="002652CA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52CA" w:rsidRDefault="002652CA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52CA" w:rsidRDefault="002652CA">
            <w:pPr>
              <w:spacing w:after="0"/>
              <w:ind w:left="135"/>
            </w:pPr>
          </w:p>
        </w:tc>
        <w:tc>
          <w:tcPr>
            <w:tcW w:w="32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2CA" w:rsidRDefault="002652CA"/>
        </w:tc>
      </w:tr>
      <w:tr w:rsidR="002652CA" w:rsidTr="004B0C2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52CA" w:rsidRDefault="002652CA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52CA" w:rsidRDefault="002652CA">
            <w:pPr>
              <w:spacing w:after="0"/>
              <w:ind w:left="135"/>
              <w:jc w:val="center"/>
            </w:pPr>
          </w:p>
        </w:tc>
        <w:tc>
          <w:tcPr>
            <w:tcW w:w="3233" w:type="dxa"/>
            <w:tcMar>
              <w:top w:w="50" w:type="dxa"/>
              <w:left w:w="100" w:type="dxa"/>
            </w:tcMar>
            <w:vAlign w:val="center"/>
          </w:tcPr>
          <w:p w:rsidR="002652CA" w:rsidRDefault="002652CA">
            <w:pPr>
              <w:spacing w:after="0"/>
              <w:ind w:left="135"/>
            </w:pPr>
          </w:p>
        </w:tc>
      </w:tr>
      <w:tr w:rsidR="002652CA" w:rsidRPr="008D75C1" w:rsidTr="004B0C2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52CA" w:rsidRDefault="002652CA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233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Единая коллекция цифровых образовательных ресурсов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/</w:t>
            </w:r>
          </w:p>
        </w:tc>
      </w:tr>
      <w:tr w:rsidR="002652CA" w:rsidRPr="008D75C1" w:rsidTr="004B0C2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33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Единая коллекция цифровых образовательных ресурсов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/</w:t>
            </w:r>
          </w:p>
        </w:tc>
      </w:tr>
      <w:tr w:rsidR="002652CA" w:rsidRPr="008D75C1" w:rsidTr="004B0C2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52CA" w:rsidRDefault="002652CA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233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Единая коллекция цифровых образовательных ресурсов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/</w:t>
            </w:r>
          </w:p>
        </w:tc>
      </w:tr>
      <w:tr w:rsidR="002652CA" w:rsidRPr="008D75C1" w:rsidTr="004B0C2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33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Единая коллекция цифровых образовательных ресурсов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/</w:t>
            </w:r>
          </w:p>
        </w:tc>
      </w:tr>
      <w:tr w:rsidR="002652CA" w:rsidTr="004B0C29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4B0C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75C1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233" w:type="dxa"/>
            <w:tcMar>
              <w:top w:w="50" w:type="dxa"/>
              <w:left w:w="100" w:type="dxa"/>
            </w:tcMar>
            <w:vAlign w:val="center"/>
          </w:tcPr>
          <w:p w:rsidR="002652CA" w:rsidRDefault="002652CA"/>
        </w:tc>
      </w:tr>
    </w:tbl>
    <w:p w:rsidR="002652CA" w:rsidRDefault="002652CA">
      <w:pPr>
        <w:sectPr w:rsidR="002652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52CA" w:rsidRPr="004B0C29" w:rsidRDefault="004B0C29">
      <w:pPr>
        <w:spacing w:after="0"/>
        <w:ind w:left="120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052"/>
        <w:gridCol w:w="1842"/>
        <w:gridCol w:w="1910"/>
        <w:gridCol w:w="3153"/>
      </w:tblGrid>
      <w:tr w:rsidR="002652CA" w:rsidTr="004B0C29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52CA" w:rsidRDefault="002652CA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52CA" w:rsidRDefault="002652CA">
            <w:pPr>
              <w:spacing w:after="0"/>
              <w:ind w:left="135"/>
            </w:pPr>
          </w:p>
        </w:tc>
        <w:tc>
          <w:tcPr>
            <w:tcW w:w="4804" w:type="dxa"/>
            <w:gridSpan w:val="3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1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52CA" w:rsidRDefault="002652CA">
            <w:pPr>
              <w:spacing w:after="0"/>
              <w:ind w:left="135"/>
            </w:pPr>
          </w:p>
        </w:tc>
      </w:tr>
      <w:tr w:rsidR="002652CA" w:rsidTr="004B0C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2CA" w:rsidRDefault="002652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2CA" w:rsidRDefault="002652CA"/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52CA" w:rsidRDefault="002652CA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52CA" w:rsidRDefault="002652C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52CA" w:rsidRDefault="002652CA">
            <w:pPr>
              <w:spacing w:after="0"/>
              <w:ind w:left="135"/>
            </w:pPr>
          </w:p>
        </w:tc>
        <w:tc>
          <w:tcPr>
            <w:tcW w:w="31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2CA" w:rsidRDefault="002652CA"/>
        </w:tc>
      </w:tr>
      <w:tr w:rsidR="002652CA" w:rsidRPr="008D75C1" w:rsidTr="004B0C2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652CA" w:rsidRDefault="002652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53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Единая коллекция цифровых образовательных ресурсов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/</w:t>
            </w:r>
          </w:p>
        </w:tc>
      </w:tr>
      <w:tr w:rsidR="002652CA" w:rsidRPr="008D75C1" w:rsidTr="004B0C2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53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/ РЭШ</w:t>
            </w:r>
          </w:p>
        </w:tc>
      </w:tr>
      <w:tr w:rsidR="002652CA" w:rsidRPr="008D75C1" w:rsidTr="004B0C2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652CA" w:rsidRDefault="002652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153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/ РЭШ</w:t>
            </w:r>
          </w:p>
        </w:tc>
      </w:tr>
      <w:tr w:rsidR="002652CA" w:rsidRPr="008D75C1" w:rsidTr="004B0C2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153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/ РЭШ</w:t>
            </w:r>
          </w:p>
        </w:tc>
      </w:tr>
      <w:tr w:rsidR="002652CA" w:rsidTr="004B0C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4B0C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75C1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3153" w:type="dxa"/>
            <w:tcMar>
              <w:top w:w="50" w:type="dxa"/>
              <w:left w:w="100" w:type="dxa"/>
            </w:tcMar>
            <w:vAlign w:val="center"/>
          </w:tcPr>
          <w:p w:rsidR="002652CA" w:rsidRDefault="002652CA"/>
        </w:tc>
      </w:tr>
    </w:tbl>
    <w:p w:rsidR="002652CA" w:rsidRDefault="002652CA">
      <w:pPr>
        <w:sectPr w:rsidR="002652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52CA" w:rsidRPr="004B0C29" w:rsidRDefault="004B0C29">
      <w:pPr>
        <w:spacing w:after="0"/>
        <w:ind w:left="120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052"/>
        <w:gridCol w:w="1842"/>
        <w:gridCol w:w="1910"/>
        <w:gridCol w:w="3153"/>
      </w:tblGrid>
      <w:tr w:rsidR="002652CA" w:rsidTr="004B0C29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52CA" w:rsidRDefault="002652CA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52CA" w:rsidRDefault="002652CA">
            <w:pPr>
              <w:spacing w:after="0"/>
              <w:ind w:left="135"/>
            </w:pPr>
          </w:p>
        </w:tc>
        <w:tc>
          <w:tcPr>
            <w:tcW w:w="4804" w:type="dxa"/>
            <w:gridSpan w:val="3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1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52CA" w:rsidRDefault="002652CA">
            <w:pPr>
              <w:spacing w:after="0"/>
              <w:ind w:left="135"/>
            </w:pPr>
          </w:p>
        </w:tc>
      </w:tr>
      <w:tr w:rsidR="002652CA" w:rsidTr="004B0C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2CA" w:rsidRDefault="002652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2CA" w:rsidRDefault="002652CA"/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52CA" w:rsidRDefault="002652CA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52CA" w:rsidRDefault="002652C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52CA" w:rsidRDefault="002652CA">
            <w:pPr>
              <w:spacing w:after="0"/>
              <w:ind w:left="135"/>
            </w:pPr>
          </w:p>
        </w:tc>
        <w:tc>
          <w:tcPr>
            <w:tcW w:w="31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2CA" w:rsidRDefault="002652CA"/>
        </w:tc>
      </w:tr>
      <w:tr w:rsidR="002652CA" w:rsidRPr="008D75C1" w:rsidTr="004B0C2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652CA" w:rsidRDefault="002652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2CA" w:rsidRDefault="002652CA">
            <w:pPr>
              <w:spacing w:after="0"/>
              <w:ind w:left="135"/>
              <w:jc w:val="center"/>
            </w:pPr>
          </w:p>
        </w:tc>
        <w:tc>
          <w:tcPr>
            <w:tcW w:w="3153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/ РЭШ</w:t>
            </w:r>
          </w:p>
        </w:tc>
      </w:tr>
      <w:tr w:rsidR="002652CA" w:rsidRPr="008D75C1" w:rsidTr="004B0C2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53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/ РЭШ</w:t>
            </w:r>
          </w:p>
        </w:tc>
      </w:tr>
      <w:tr w:rsidR="002652CA" w:rsidRPr="008D75C1" w:rsidTr="004B0C2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652CA" w:rsidRDefault="002652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53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/ РЭШ</w:t>
            </w:r>
          </w:p>
        </w:tc>
      </w:tr>
      <w:tr w:rsidR="002652CA" w:rsidRPr="008D75C1" w:rsidTr="004B0C2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153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/ РЭШ</w:t>
            </w:r>
          </w:p>
        </w:tc>
      </w:tr>
      <w:tr w:rsidR="002652CA" w:rsidRPr="008D75C1" w:rsidTr="004B0C2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652CA" w:rsidRDefault="002652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2CA" w:rsidRPr="008D75C1" w:rsidRDefault="008D75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53" w:type="dxa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4B0C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/ РЭШ</w:t>
            </w:r>
          </w:p>
        </w:tc>
      </w:tr>
      <w:tr w:rsidR="002652CA" w:rsidTr="004B0C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2CA" w:rsidRPr="004B0C29" w:rsidRDefault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652CA" w:rsidRDefault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2CA" w:rsidRDefault="008D75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 w:rsidR="004B0C2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53" w:type="dxa"/>
            <w:tcMar>
              <w:top w:w="50" w:type="dxa"/>
              <w:left w:w="100" w:type="dxa"/>
            </w:tcMar>
            <w:vAlign w:val="center"/>
          </w:tcPr>
          <w:p w:rsidR="002652CA" w:rsidRDefault="002652CA"/>
        </w:tc>
      </w:tr>
    </w:tbl>
    <w:p w:rsidR="002652CA" w:rsidRPr="004B0C29" w:rsidRDefault="002652CA">
      <w:pPr>
        <w:rPr>
          <w:lang w:val="ru-RU"/>
        </w:rPr>
        <w:sectPr w:rsidR="002652CA" w:rsidRPr="004B0C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0C29" w:rsidRDefault="004B0C29" w:rsidP="004B0C29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4B0C29" w:rsidRDefault="004B0C29" w:rsidP="004B0C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p w:rsidR="002652CA" w:rsidRDefault="002652CA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85"/>
        <w:gridCol w:w="6186"/>
        <w:gridCol w:w="1985"/>
        <w:gridCol w:w="1984"/>
        <w:gridCol w:w="1971"/>
      </w:tblGrid>
      <w:tr w:rsidR="004B0C29" w:rsidTr="004B0C29">
        <w:trPr>
          <w:trHeight w:val="144"/>
          <w:tblCellSpacing w:w="20" w:type="nil"/>
        </w:trPr>
        <w:tc>
          <w:tcPr>
            <w:tcW w:w="12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0C29" w:rsidRDefault="004B0C29" w:rsidP="004B0C29">
            <w:pPr>
              <w:spacing w:after="0"/>
              <w:ind w:left="135"/>
            </w:pPr>
          </w:p>
        </w:tc>
        <w:tc>
          <w:tcPr>
            <w:tcW w:w="6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B0C29" w:rsidRDefault="004B0C29" w:rsidP="004B0C29">
            <w:pPr>
              <w:spacing w:after="0"/>
              <w:ind w:left="135"/>
            </w:pPr>
          </w:p>
        </w:tc>
        <w:tc>
          <w:tcPr>
            <w:tcW w:w="5940" w:type="dxa"/>
            <w:gridSpan w:val="3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0C29" w:rsidRDefault="004B0C29" w:rsidP="004B0C29"/>
        </w:tc>
        <w:tc>
          <w:tcPr>
            <w:tcW w:w="61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0C29" w:rsidRDefault="004B0C29" w:rsidP="004B0C29"/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B0C29" w:rsidRDefault="004B0C29" w:rsidP="004B0C29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B0C29" w:rsidRDefault="004B0C29" w:rsidP="004B0C29">
            <w:pPr>
              <w:spacing w:after="0"/>
              <w:ind w:left="135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B0C29" w:rsidRDefault="004B0C29" w:rsidP="004B0C29">
            <w:pPr>
              <w:spacing w:after="0"/>
              <w:ind w:left="135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 (продолжение): выполняем </w:t>
            </w:r>
            <w:proofErr w:type="spellStart"/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ализацию</w:t>
            </w:r>
            <w:proofErr w:type="spellEnd"/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: выполняем эскиз народного праздничного костюма северных или южных </w:t>
            </w: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йонов Росси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квесты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х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proofErr w:type="spellStart"/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Жостова</w:t>
            </w:r>
            <w:proofErr w:type="spellEnd"/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лаковой живописи (Федоскино, Палех, Мстера, </w:t>
            </w:r>
            <w:proofErr w:type="gramStart"/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Холуй</w:t>
            </w:r>
            <w:proofErr w:type="gramEnd"/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): выполняем творческие работы по мотивам произведений лаковой живопис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декоративного искусства в жизни древнего </w:t>
            </w: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ые игрушки из мочала: выполняем </w:t>
            </w: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лективную работу в материал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6186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7471" w:type="dxa"/>
            <w:gridSpan w:val="2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4B0C29" w:rsidRPr="004B0C29" w:rsidRDefault="004B0C29">
      <w:pPr>
        <w:rPr>
          <w:lang w:val="ru-RU"/>
        </w:rPr>
        <w:sectPr w:rsidR="004B0C29" w:rsidRPr="004B0C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0C29" w:rsidRDefault="004B0C29" w:rsidP="004B0C29">
      <w:pPr>
        <w:spacing w:after="0"/>
        <w:ind w:left="120"/>
      </w:pPr>
      <w:bookmarkStart w:id="14" w:name="block-14304158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p w:rsidR="002652CA" w:rsidRDefault="002652CA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0"/>
        <w:gridCol w:w="6403"/>
        <w:gridCol w:w="1843"/>
        <w:gridCol w:w="1934"/>
        <w:gridCol w:w="1910"/>
      </w:tblGrid>
      <w:tr w:rsidR="004B0C29" w:rsidTr="004B0C29">
        <w:trPr>
          <w:trHeight w:val="144"/>
          <w:tblCellSpacing w:w="20" w:type="nil"/>
        </w:trPr>
        <w:tc>
          <w:tcPr>
            <w:tcW w:w="12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0C29" w:rsidRDefault="004B0C29" w:rsidP="004B0C29">
            <w:pPr>
              <w:spacing w:after="0"/>
              <w:ind w:left="135"/>
            </w:pPr>
          </w:p>
        </w:tc>
        <w:tc>
          <w:tcPr>
            <w:tcW w:w="6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B0C29" w:rsidRDefault="004B0C29" w:rsidP="004B0C29">
            <w:pPr>
              <w:spacing w:after="0"/>
              <w:ind w:left="135"/>
            </w:pPr>
          </w:p>
        </w:tc>
        <w:tc>
          <w:tcPr>
            <w:tcW w:w="5687" w:type="dxa"/>
            <w:gridSpan w:val="3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0C29" w:rsidRDefault="004B0C29" w:rsidP="004B0C29"/>
        </w:tc>
        <w:tc>
          <w:tcPr>
            <w:tcW w:w="64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0C29" w:rsidRDefault="004B0C29" w:rsidP="004B0C29"/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B0C29" w:rsidRDefault="004B0C29" w:rsidP="004B0C29">
            <w:pPr>
              <w:spacing w:after="0"/>
              <w:ind w:left="135"/>
            </w:pP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B0C29" w:rsidRDefault="004B0C29" w:rsidP="004B0C2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B0C29" w:rsidRDefault="004B0C29" w:rsidP="004B0C29">
            <w:pPr>
              <w:spacing w:after="0"/>
              <w:ind w:left="135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. Основы </w:t>
            </w:r>
            <w:proofErr w:type="spellStart"/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цветоведения</w:t>
            </w:r>
            <w:proofErr w:type="spellEnd"/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: рисуем волшебный мир цветной стран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в произведениях живописи: создаем по воображению букет золотой осени на цветном фоне, </w:t>
            </w:r>
            <w:proofErr w:type="gramStart"/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передающего</w:t>
            </w:r>
            <w:proofErr w:type="gramEnd"/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остное настро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Натюрмо</w:t>
            </w:r>
            <w:proofErr w:type="gramStart"/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рт в гр</w:t>
            </w:r>
            <w:proofErr w:type="gramEnd"/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афике: выполняем натюрморт в технике «эстампа», углем или тушью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рет в изобразительном искусстве ХХ века: </w:t>
            </w: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яем исследовательский проект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граттажа</w:t>
            </w:r>
            <w:proofErr w:type="spellEnd"/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монотип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403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7613" w:type="dxa"/>
            <w:gridSpan w:val="2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3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4B0C29" w:rsidRPr="004B0C29" w:rsidRDefault="004B0C29">
      <w:pPr>
        <w:rPr>
          <w:lang w:val="ru-RU"/>
        </w:rPr>
        <w:sectPr w:rsidR="004B0C29" w:rsidRPr="004B0C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0C29" w:rsidRDefault="004B0C29" w:rsidP="004B0C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7 КЛАСС</w:t>
      </w:r>
    </w:p>
    <w:p w:rsidR="004B0C29" w:rsidRDefault="004B0C29" w:rsidP="004B0C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3"/>
        <w:gridCol w:w="6544"/>
        <w:gridCol w:w="1842"/>
        <w:gridCol w:w="1843"/>
        <w:gridCol w:w="1923"/>
      </w:tblGrid>
      <w:tr w:rsidR="004B0C29" w:rsidTr="004B0C29">
        <w:trPr>
          <w:trHeight w:val="144"/>
          <w:tblCellSpacing w:w="20" w:type="nil"/>
        </w:trPr>
        <w:tc>
          <w:tcPr>
            <w:tcW w:w="13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0C29" w:rsidRDefault="004B0C29" w:rsidP="004B0C29">
            <w:pPr>
              <w:spacing w:after="0"/>
              <w:ind w:left="135"/>
            </w:pPr>
          </w:p>
        </w:tc>
        <w:tc>
          <w:tcPr>
            <w:tcW w:w="6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B0C29" w:rsidRDefault="004B0C29" w:rsidP="004B0C29">
            <w:pPr>
              <w:spacing w:after="0"/>
              <w:ind w:left="135"/>
            </w:pPr>
          </w:p>
        </w:tc>
        <w:tc>
          <w:tcPr>
            <w:tcW w:w="5608" w:type="dxa"/>
            <w:gridSpan w:val="3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0C29" w:rsidRDefault="004B0C29" w:rsidP="004B0C29"/>
        </w:tc>
        <w:tc>
          <w:tcPr>
            <w:tcW w:w="6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0C29" w:rsidRDefault="004B0C29" w:rsidP="004B0C29"/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B0C29" w:rsidRDefault="004B0C29" w:rsidP="004B0C29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B0C29" w:rsidRDefault="004B0C29" w:rsidP="004B0C29">
            <w:pPr>
              <w:spacing w:after="0"/>
              <w:ind w:left="135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B0C29" w:rsidRDefault="004B0C29" w:rsidP="004B0C29">
            <w:pPr>
              <w:spacing w:after="0"/>
              <w:ind w:left="135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о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ания</w:t>
            </w:r>
            <w:proofErr w:type="spellEnd"/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отворчестве</w:t>
            </w:r>
            <w:proofErr w:type="spellEnd"/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Образ современного города и </w:t>
            </w: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хитектурного стиля будущего»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-ландшаф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-проект </w:t>
            </w:r>
            <w:proofErr w:type="gramStart"/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е</w:t>
            </w:r>
            <w:proofErr w:type="gramEnd"/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стного дома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544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  <w:proofErr w:type="spellEnd"/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</w:p>
        </w:tc>
      </w:tr>
      <w:tr w:rsidR="004B0C29" w:rsidTr="004B0C29">
        <w:trPr>
          <w:trHeight w:val="144"/>
          <w:tblCellSpacing w:w="20" w:type="nil"/>
        </w:trPr>
        <w:tc>
          <w:tcPr>
            <w:tcW w:w="7897" w:type="dxa"/>
            <w:gridSpan w:val="2"/>
            <w:tcMar>
              <w:top w:w="50" w:type="dxa"/>
              <w:left w:w="100" w:type="dxa"/>
            </w:tcMar>
            <w:vAlign w:val="center"/>
          </w:tcPr>
          <w:p w:rsidR="004B0C29" w:rsidRPr="004B0C29" w:rsidRDefault="004B0C29" w:rsidP="004B0C29">
            <w:pPr>
              <w:spacing w:after="0"/>
              <w:ind w:left="135"/>
              <w:rPr>
                <w:lang w:val="ru-RU"/>
              </w:rPr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 w:rsidRPr="004B0C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4B0C29" w:rsidRDefault="004B0C29" w:rsidP="004B0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2652CA" w:rsidRDefault="002652CA">
      <w:pPr>
        <w:sectPr w:rsidR="002652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0C29" w:rsidRPr="004B0C29" w:rsidRDefault="004B0C29" w:rsidP="004B0C29">
      <w:pPr>
        <w:spacing w:after="0"/>
        <w:ind w:left="120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B0C29" w:rsidRPr="004B0C29" w:rsidRDefault="004B0C29" w:rsidP="004B0C29">
      <w:pPr>
        <w:spacing w:after="0" w:line="480" w:lineRule="auto"/>
        <w:ind w:left="120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B0C29" w:rsidRPr="004B0C29" w:rsidRDefault="004B0C29" w:rsidP="004B0C29">
      <w:pPr>
        <w:spacing w:after="0" w:line="480" w:lineRule="auto"/>
        <w:ind w:left="120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 xml:space="preserve">​‌• Изобразительное искусство, 6 класс/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4B0C29">
        <w:rPr>
          <w:sz w:val="28"/>
          <w:lang w:val="ru-RU"/>
        </w:rPr>
        <w:br/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6 класс/ Савенкова Л.Г.,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Ермолинская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Е.А., Селиванов </w:t>
      </w:r>
      <w:r>
        <w:rPr>
          <w:rFonts w:ascii="Times New Roman" w:hAnsi="Times New Roman"/>
          <w:color w:val="000000"/>
          <w:sz w:val="28"/>
        </w:rPr>
        <w:t>H</w:t>
      </w:r>
      <w:r w:rsidRPr="004B0C29">
        <w:rPr>
          <w:rFonts w:ascii="Times New Roman" w:hAnsi="Times New Roman"/>
          <w:color w:val="000000"/>
          <w:sz w:val="28"/>
          <w:lang w:val="ru-RU"/>
        </w:rPr>
        <w:t>.Л., Селиванова Т.В., Павлова Г.В.; под редакцией Савенковой Л.Г., Общество с ограниченной ответственностью «Русское слово - учебник»</w:t>
      </w:r>
      <w:r w:rsidRPr="004B0C29">
        <w:rPr>
          <w:sz w:val="28"/>
          <w:lang w:val="ru-RU"/>
        </w:rPr>
        <w:br/>
      </w:r>
      <w:bookmarkStart w:id="15" w:name="db50a40d-f8ae-4e5d-8e70-919f427dc0ce"/>
      <w:r w:rsidRPr="004B0C29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7 класс/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Ермолинская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Е.А., </w:t>
      </w:r>
      <w:proofErr w:type="spellStart"/>
      <w:r w:rsidRPr="004B0C29">
        <w:rPr>
          <w:rFonts w:ascii="Times New Roman" w:hAnsi="Times New Roman"/>
          <w:color w:val="000000"/>
          <w:sz w:val="28"/>
          <w:lang w:val="ru-RU"/>
        </w:rPr>
        <w:t>Медкова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Е.С., Савенкова Л.Г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15"/>
      <w:r w:rsidRPr="004B0C2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4B0C29" w:rsidRPr="004B0C29" w:rsidRDefault="004B0C29" w:rsidP="004B0C29">
      <w:pPr>
        <w:spacing w:after="0" w:line="480" w:lineRule="auto"/>
        <w:ind w:left="120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4B0C29" w:rsidRPr="004B0C29" w:rsidRDefault="004B0C29" w:rsidP="004B0C29">
      <w:pPr>
        <w:spacing w:after="0"/>
        <w:ind w:left="120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​</w:t>
      </w:r>
    </w:p>
    <w:p w:rsidR="004B0C29" w:rsidRPr="004B0C29" w:rsidRDefault="004B0C29" w:rsidP="004B0C29">
      <w:pPr>
        <w:spacing w:after="0" w:line="480" w:lineRule="auto"/>
        <w:ind w:left="120"/>
        <w:rPr>
          <w:lang w:val="ru-RU"/>
        </w:rPr>
      </w:pPr>
      <w:r w:rsidRPr="004B0C2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B0C29" w:rsidRPr="004B0C29" w:rsidRDefault="004B0C29" w:rsidP="004B0C29">
      <w:pPr>
        <w:spacing w:after="0" w:line="480" w:lineRule="auto"/>
        <w:ind w:left="120"/>
        <w:rPr>
          <w:lang w:val="ru-RU"/>
        </w:rPr>
      </w:pPr>
      <w:r w:rsidRPr="004B0C29">
        <w:rPr>
          <w:rFonts w:ascii="Times New Roman" w:hAnsi="Times New Roman"/>
          <w:color w:val="000000"/>
          <w:sz w:val="28"/>
          <w:lang w:val="ru-RU"/>
        </w:rPr>
        <w:t>​‌</w:t>
      </w:r>
      <w:r w:rsidRPr="004B0C2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B0C29" w:rsidRPr="004B0C29" w:rsidRDefault="004B0C29" w:rsidP="004B0C29">
      <w:pPr>
        <w:spacing w:after="0" w:line="480" w:lineRule="auto"/>
        <w:ind w:left="120"/>
        <w:rPr>
          <w:lang w:val="ru-RU"/>
        </w:rPr>
        <w:sectPr w:rsidR="004B0C29" w:rsidRPr="004B0C29" w:rsidSect="004B0C29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 w:rsidRPr="004B0C29">
        <w:rPr>
          <w:rFonts w:ascii="Times New Roman" w:hAnsi="Times New Roman"/>
          <w:color w:val="000000"/>
          <w:sz w:val="28"/>
          <w:lang w:val="ru-RU"/>
        </w:rPr>
        <w:t>​</w:t>
      </w:r>
      <w:r w:rsidRPr="004B0C29">
        <w:rPr>
          <w:rFonts w:ascii="Times New Roman" w:hAnsi="Times New Roman"/>
          <w:color w:val="333333"/>
          <w:sz w:val="28"/>
          <w:lang w:val="ru-RU"/>
        </w:rPr>
        <w:t>​‌</w:t>
      </w:r>
      <w:r w:rsidRPr="004B0C29">
        <w:rPr>
          <w:rFonts w:ascii="Times New Roman" w:hAnsi="Times New Roman"/>
          <w:color w:val="000000"/>
          <w:sz w:val="28"/>
          <w:lang w:val="ru-RU"/>
        </w:rPr>
        <w:t>1. РЭШ,</w:t>
      </w:r>
      <w:r w:rsidRPr="004B0C29">
        <w:rPr>
          <w:sz w:val="28"/>
          <w:lang w:val="ru-RU"/>
        </w:rPr>
        <w:br/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2. Единая коллекция цифровых образовательных ресурсов </w:t>
      </w:r>
      <w:r w:rsidRPr="004B0C29">
        <w:rPr>
          <w:sz w:val="28"/>
          <w:lang w:val="ru-RU"/>
        </w:rPr>
        <w:br/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4B0C2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4B0C29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4B0C2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/ </w:t>
      </w:r>
      <w:r w:rsidRPr="004B0C29">
        <w:rPr>
          <w:sz w:val="28"/>
          <w:lang w:val="ru-RU"/>
        </w:rPr>
        <w:br/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3. Государственный Эрмитаж</w:t>
      </w:r>
      <w:r w:rsidRPr="004B0C29">
        <w:rPr>
          <w:sz w:val="28"/>
          <w:lang w:val="ru-RU"/>
        </w:rPr>
        <w:br/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4B0C2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4B0C2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hermitagemuseum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rg</w:t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/ </w:t>
      </w:r>
      <w:r w:rsidRPr="004B0C29">
        <w:rPr>
          <w:sz w:val="28"/>
          <w:lang w:val="ru-RU"/>
        </w:rPr>
        <w:br/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4. Русский музей</w:t>
      </w:r>
      <w:r w:rsidRPr="004B0C29">
        <w:rPr>
          <w:sz w:val="28"/>
          <w:lang w:val="ru-RU"/>
        </w:rPr>
        <w:br/>
      </w:r>
      <w:r w:rsidRPr="004B0C29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4B0C2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4B0C2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smuseum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 / </w:t>
      </w:r>
      <w:r w:rsidRPr="004B0C29">
        <w:rPr>
          <w:sz w:val="28"/>
          <w:lang w:val="ru-RU"/>
        </w:rPr>
        <w:br/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5. «Государственная Третьяковская галерея» </w:t>
      </w:r>
      <w:r w:rsidRPr="004B0C29">
        <w:rPr>
          <w:sz w:val="28"/>
          <w:lang w:val="ru-RU"/>
        </w:rPr>
        <w:br/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4B0C2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4B0C2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tretyakov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4B0C29">
        <w:rPr>
          <w:sz w:val="28"/>
          <w:lang w:val="ru-RU"/>
        </w:rPr>
        <w:br/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6. Библиотека изобразительного искусства </w:t>
      </w:r>
      <w:r>
        <w:rPr>
          <w:rFonts w:ascii="Times New Roman" w:hAnsi="Times New Roman"/>
          <w:color w:val="000000"/>
          <w:sz w:val="28"/>
        </w:rPr>
        <w:t>http</w:t>
      </w:r>
      <w:r w:rsidRPr="004B0C2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4B0C2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artlib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B0C29">
        <w:rPr>
          <w:rFonts w:ascii="Times New Roman" w:hAnsi="Times New Roman"/>
          <w:color w:val="000000"/>
          <w:sz w:val="28"/>
          <w:lang w:val="ru-RU"/>
        </w:rPr>
        <w:t>/</w:t>
      </w:r>
      <w:r w:rsidRPr="004B0C29">
        <w:rPr>
          <w:sz w:val="28"/>
          <w:lang w:val="ru-RU"/>
        </w:rPr>
        <w:br/>
      </w:r>
      <w:r w:rsidRPr="004B0C29">
        <w:rPr>
          <w:rFonts w:ascii="Times New Roman" w:hAnsi="Times New Roman"/>
          <w:color w:val="000000"/>
          <w:sz w:val="28"/>
          <w:lang w:val="ru-RU"/>
        </w:rPr>
        <w:t xml:space="preserve"> 7. </w:t>
      </w:r>
      <w:proofErr w:type="spellStart"/>
      <w:r>
        <w:rPr>
          <w:rFonts w:ascii="Times New Roman" w:hAnsi="Times New Roman"/>
          <w:color w:val="000000"/>
          <w:sz w:val="28"/>
        </w:rPr>
        <w:t>Видеоуро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ис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а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хни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https://prostoykarandash.ru/ </w:t>
      </w:r>
      <w:r>
        <w:rPr>
          <w:sz w:val="28"/>
        </w:rPr>
        <w:br/>
      </w:r>
      <w:bookmarkStart w:id="16" w:name="e2d6e2bf-4893-4145-be02-d49817b4b26f"/>
      <w:bookmarkEnd w:id="16"/>
      <w:r>
        <w:rPr>
          <w:rFonts w:ascii="Times New Roman" w:hAnsi="Times New Roman"/>
          <w:color w:val="333333"/>
          <w:sz w:val="28"/>
        </w:rPr>
        <w:t>‌</w:t>
      </w:r>
    </w:p>
    <w:bookmarkEnd w:id="14"/>
    <w:p w:rsidR="004B0C29" w:rsidRDefault="004B0C29" w:rsidP="004B0C29">
      <w:pPr>
        <w:spacing w:after="0"/>
        <w:ind w:left="120"/>
      </w:pPr>
    </w:p>
    <w:sectPr w:rsidR="004B0C29" w:rsidSect="004B0C29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3552"/>
    <w:multiLevelType w:val="multilevel"/>
    <w:tmpl w:val="7128A5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1F0432"/>
    <w:multiLevelType w:val="multilevel"/>
    <w:tmpl w:val="234C8E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713E86"/>
    <w:multiLevelType w:val="multilevel"/>
    <w:tmpl w:val="C734C1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F55C8"/>
    <w:multiLevelType w:val="multilevel"/>
    <w:tmpl w:val="2DF21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D65123"/>
    <w:multiLevelType w:val="multilevel"/>
    <w:tmpl w:val="C9B48D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3B6E66"/>
    <w:multiLevelType w:val="multilevel"/>
    <w:tmpl w:val="02BEB6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B37A17"/>
    <w:multiLevelType w:val="multilevel"/>
    <w:tmpl w:val="28686F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52CA"/>
    <w:rsid w:val="002652CA"/>
    <w:rsid w:val="002958E6"/>
    <w:rsid w:val="004B0C29"/>
    <w:rsid w:val="00532216"/>
    <w:rsid w:val="00640DDC"/>
    <w:rsid w:val="008D75C1"/>
    <w:rsid w:val="0091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652C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65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1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7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5E74-878A-4134-9D90-E16AE327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268</Words>
  <Characters>7563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3-09-13T07:12:00Z</dcterms:created>
  <dcterms:modified xsi:type="dcterms:W3CDTF">2023-09-15T12:43:00Z</dcterms:modified>
</cp:coreProperties>
</file>